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70C8499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17396A95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16210D">
        <w:rPr>
          <w:color w:val="FF0000"/>
          <w:sz w:val="22"/>
          <w:szCs w:val="22"/>
        </w:rPr>
        <w:t>June 13</w:t>
      </w:r>
      <w:r w:rsidR="00BA40A2">
        <w:rPr>
          <w:color w:val="FF0000"/>
          <w:sz w:val="22"/>
          <w:szCs w:val="22"/>
        </w:rPr>
        <w:t>, 2019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0E7364BF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16210D">
        <w:rPr>
          <w:sz w:val="22"/>
          <w:szCs w:val="22"/>
        </w:rPr>
        <w:t>June 13</w:t>
      </w:r>
      <w:r w:rsidR="00271564">
        <w:rPr>
          <w:sz w:val="22"/>
          <w:szCs w:val="22"/>
        </w:rPr>
        <w:t>th</w:t>
      </w:r>
      <w:r w:rsidR="00BA40A2">
        <w:rPr>
          <w:sz w:val="22"/>
          <w:szCs w:val="22"/>
        </w:rPr>
        <w:t>, 2019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4DE95D44" w14:textId="77777777" w:rsidR="003E4CC4" w:rsidRDefault="003E4CC4" w:rsidP="003E4CC4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53BC2CB2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Secretary – </w:t>
      </w:r>
      <w:r w:rsidR="001B17F8" w:rsidRPr="00037419">
        <w:rPr>
          <w:sz w:val="22"/>
          <w:szCs w:val="22"/>
        </w:rPr>
        <w:t>Carl Ahrnd</w:t>
      </w:r>
      <w:r w:rsidR="001B17F8">
        <w:rPr>
          <w:sz w:val="22"/>
          <w:szCs w:val="22"/>
        </w:rPr>
        <w:t>t</w:t>
      </w:r>
    </w:p>
    <w:p w14:paraId="48079498" w14:textId="62BD92F9" w:rsidR="00BA40A2" w:rsidRDefault="00BA40A2" w:rsidP="00BF3A52">
      <w:pPr>
        <w:rPr>
          <w:sz w:val="22"/>
          <w:szCs w:val="22"/>
        </w:rPr>
      </w:pPr>
      <w:r>
        <w:rPr>
          <w:sz w:val="22"/>
          <w:szCs w:val="22"/>
        </w:rPr>
        <w:t xml:space="preserve">P &amp; I </w:t>
      </w:r>
      <w:r w:rsidR="006D3D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D3D49">
        <w:rPr>
          <w:sz w:val="22"/>
          <w:szCs w:val="22"/>
        </w:rPr>
        <w:t>Scott Olson</w:t>
      </w:r>
    </w:p>
    <w:p w14:paraId="774DED35" w14:textId="0391F3FB" w:rsidR="00BA40A2" w:rsidRDefault="00BA40A2" w:rsidP="00BF3A52">
      <w:pPr>
        <w:rPr>
          <w:sz w:val="22"/>
          <w:szCs w:val="22"/>
        </w:rPr>
      </w:pPr>
      <w:bookmarkStart w:id="0" w:name="_GoBack"/>
      <w:bookmarkEnd w:id="0"/>
    </w:p>
    <w:p w14:paraId="0B477198" w14:textId="4EDD7ACE" w:rsidR="0016210D" w:rsidRDefault="00BA40A2" w:rsidP="0016210D">
      <w:pPr>
        <w:rPr>
          <w:sz w:val="22"/>
          <w:szCs w:val="22"/>
        </w:rPr>
      </w:pPr>
      <w:r w:rsidRPr="00BA40A2">
        <w:rPr>
          <w:b/>
          <w:sz w:val="22"/>
          <w:szCs w:val="22"/>
        </w:rPr>
        <w:t>Abse</w:t>
      </w:r>
      <w:r>
        <w:rPr>
          <w:sz w:val="22"/>
          <w:szCs w:val="22"/>
        </w:rPr>
        <w:t>nt:</w:t>
      </w:r>
      <w:r w:rsidR="0016210D" w:rsidRPr="0016210D">
        <w:rPr>
          <w:sz w:val="22"/>
          <w:szCs w:val="22"/>
        </w:rPr>
        <w:t xml:space="preserve"> </w:t>
      </w:r>
      <w:r w:rsidR="0016210D" w:rsidRPr="00037419">
        <w:rPr>
          <w:sz w:val="22"/>
          <w:szCs w:val="22"/>
        </w:rPr>
        <w:t>President – Dale Schlieman</w:t>
      </w:r>
    </w:p>
    <w:p w14:paraId="6AF40F33" w14:textId="77777777" w:rsidR="0016210D" w:rsidRDefault="00BA40A2" w:rsidP="0016210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210D">
        <w:rPr>
          <w:sz w:val="22"/>
          <w:szCs w:val="22"/>
        </w:rPr>
        <w:t>Treasurer – Orvin</w:t>
      </w:r>
      <w:r w:rsidR="0016210D" w:rsidRPr="00037419">
        <w:rPr>
          <w:sz w:val="22"/>
          <w:szCs w:val="22"/>
        </w:rPr>
        <w:t xml:space="preserve"> Gronseth</w:t>
      </w:r>
    </w:p>
    <w:p w14:paraId="1149A30D" w14:textId="21BD1F95" w:rsidR="00BA40A2" w:rsidRPr="003E4CC4" w:rsidRDefault="00BA40A2" w:rsidP="00BF3A52">
      <w:pPr>
        <w:rPr>
          <w:b/>
          <w:sz w:val="22"/>
          <w:szCs w:val="22"/>
        </w:rPr>
      </w:pPr>
    </w:p>
    <w:p w14:paraId="38A35A45" w14:textId="77777777" w:rsidR="00BF3A52" w:rsidRDefault="00BF3A52" w:rsidP="00767397">
      <w:pPr>
        <w:rPr>
          <w:sz w:val="22"/>
          <w:szCs w:val="22"/>
        </w:rPr>
      </w:pPr>
    </w:p>
    <w:p w14:paraId="1BF3839E" w14:textId="79055E1F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 xml:space="preserve">, </w:t>
      </w:r>
      <w:r w:rsidR="00E34A14">
        <w:rPr>
          <w:sz w:val="22"/>
          <w:szCs w:val="22"/>
        </w:rPr>
        <w:t>Ed Pederson County Commissioner.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9BA7821" w14:textId="77777777" w:rsidR="0016210D" w:rsidRDefault="002431BF" w:rsidP="0016210D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16210D" w:rsidRPr="00037419">
        <w:rPr>
          <w:sz w:val="22"/>
          <w:szCs w:val="22"/>
        </w:rPr>
        <w:t>Vice President – Mark Weimerskirch</w:t>
      </w:r>
    </w:p>
    <w:p w14:paraId="5E1DC5C9" w14:textId="3F7AB1AF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E34A14">
        <w:rPr>
          <w:b/>
          <w:sz w:val="22"/>
          <w:szCs w:val="22"/>
        </w:rPr>
        <w:t xml:space="preserve"> </w:t>
      </w:r>
      <w:r w:rsidR="0016210D">
        <w:rPr>
          <w:b/>
          <w:sz w:val="22"/>
          <w:szCs w:val="22"/>
        </w:rPr>
        <w:t>Olson</w:t>
      </w:r>
      <w:r w:rsidR="003E4CC4" w:rsidRPr="003E4CC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E34A14" w:rsidRPr="00E34A14">
        <w:rPr>
          <w:b/>
          <w:sz w:val="22"/>
          <w:szCs w:val="22"/>
        </w:rPr>
        <w:t xml:space="preserve"> </w:t>
      </w:r>
      <w:r w:rsidR="0016210D">
        <w:rPr>
          <w:b/>
          <w:sz w:val="22"/>
          <w:szCs w:val="22"/>
        </w:rPr>
        <w:t>Ahrndt</w:t>
      </w:r>
      <w:r w:rsidR="003E4CC4" w:rsidRPr="003E4CC4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E34A14">
        <w:rPr>
          <w:b/>
          <w:sz w:val="22"/>
          <w:szCs w:val="22"/>
        </w:rPr>
        <w:t>.</w:t>
      </w:r>
      <w:r w:rsidR="00BA40A2">
        <w:rPr>
          <w:b/>
          <w:sz w:val="22"/>
          <w:szCs w:val="22"/>
        </w:rPr>
        <w:t xml:space="preserve"> </w:t>
      </w:r>
    </w:p>
    <w:p w14:paraId="364224E5" w14:textId="08A9B1C4" w:rsidR="00C85D41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5E268F4F" w:rsidR="0061420C" w:rsidRDefault="0061420C" w:rsidP="00C85D41">
      <w:pPr>
        <w:outlineLvl w:val="0"/>
        <w:rPr>
          <w:sz w:val="22"/>
          <w:szCs w:val="22"/>
        </w:rPr>
      </w:pPr>
    </w:p>
    <w:p w14:paraId="08754211" w14:textId="3BB14C96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  <w:r w:rsidR="001245BB">
        <w:rPr>
          <w:b/>
          <w:sz w:val="22"/>
          <w:szCs w:val="22"/>
        </w:rPr>
        <w:t xml:space="preserve"> </w:t>
      </w:r>
    </w:p>
    <w:p w14:paraId="1BD3D8A8" w14:textId="555E9FE0" w:rsidR="00D661EB" w:rsidRPr="00D661EB" w:rsidRDefault="0016210D" w:rsidP="00C80783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heri called Eden Green and ordered the hybrid elm tree to plant in Clint </w:t>
      </w:r>
      <w:proofErr w:type="spellStart"/>
      <w:r>
        <w:rPr>
          <w:sz w:val="22"/>
          <w:szCs w:val="22"/>
        </w:rPr>
        <w:t>Schuerman’s</w:t>
      </w:r>
      <w:proofErr w:type="spellEnd"/>
      <w:r>
        <w:rPr>
          <w:sz w:val="22"/>
          <w:szCs w:val="22"/>
        </w:rPr>
        <w:t xml:space="preserve"> memory. The cost should be around $110. They will let us know when they get it in.</w:t>
      </w:r>
    </w:p>
    <w:p w14:paraId="62C3F9AE" w14:textId="77777777" w:rsidR="0016210D" w:rsidRDefault="0016210D" w:rsidP="00D661EB">
      <w:pPr>
        <w:outlineLvl w:val="0"/>
        <w:rPr>
          <w:sz w:val="22"/>
          <w:szCs w:val="22"/>
        </w:rPr>
      </w:pPr>
    </w:p>
    <w:p w14:paraId="52E99B7F" w14:textId="37C1DECB" w:rsidR="00D661EB" w:rsidRDefault="00D661EB" w:rsidP="00D661E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ndy inquired to see if anyone had reviewed the Board Operating Rules &amp; Guidelines yet. We will revisit it at the </w:t>
      </w:r>
      <w:r w:rsidR="0016210D">
        <w:rPr>
          <w:sz w:val="22"/>
          <w:szCs w:val="22"/>
        </w:rPr>
        <w:t>July</w:t>
      </w:r>
      <w:r>
        <w:rPr>
          <w:sz w:val="22"/>
          <w:szCs w:val="22"/>
        </w:rPr>
        <w:t xml:space="preserve"> meeting</w:t>
      </w:r>
      <w:r w:rsidR="0016210D">
        <w:rPr>
          <w:sz w:val="22"/>
          <w:szCs w:val="22"/>
        </w:rPr>
        <w:t xml:space="preserve"> since we did not have a full Board</w:t>
      </w:r>
      <w:r>
        <w:rPr>
          <w:sz w:val="22"/>
          <w:szCs w:val="22"/>
        </w:rPr>
        <w:t>.</w:t>
      </w:r>
    </w:p>
    <w:p w14:paraId="1D13E535" w14:textId="77777777" w:rsidR="00803ECC" w:rsidRPr="003E4CC4" w:rsidRDefault="00803ECC" w:rsidP="005A0C88">
      <w:pPr>
        <w:outlineLvl w:val="0"/>
        <w:rPr>
          <w:sz w:val="22"/>
          <w:szCs w:val="22"/>
        </w:rPr>
      </w:pPr>
    </w:p>
    <w:p w14:paraId="390A66E1" w14:textId="7CFA9FFB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62E88CD0" w14:textId="0C4838EE" w:rsidR="00803ECC" w:rsidRDefault="0016210D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utstanding Conservationist</w:t>
      </w:r>
      <w:r w:rsidR="001245BB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There was some discussion on a candidate for this year’s Outstanding Conservationist. We decided on asking Daren Schuerman. He has a rotational grazing plan for his cattle and does cover crops. </w:t>
      </w:r>
    </w:p>
    <w:p w14:paraId="2CF19DA1" w14:textId="3A0CCA6E" w:rsidR="001245BB" w:rsidRPr="00037419" w:rsidRDefault="001245BB" w:rsidP="001245BB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34A14">
        <w:rPr>
          <w:b/>
          <w:sz w:val="22"/>
          <w:szCs w:val="22"/>
        </w:rPr>
        <w:t xml:space="preserve"> </w:t>
      </w:r>
      <w:r w:rsidR="0016210D"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>seconded by</w:t>
      </w:r>
      <w:r w:rsidR="0016210D" w:rsidRPr="0016210D">
        <w:rPr>
          <w:b/>
          <w:sz w:val="22"/>
          <w:szCs w:val="22"/>
        </w:rPr>
        <w:t xml:space="preserve"> </w:t>
      </w:r>
      <w:r w:rsidR="0016210D">
        <w:rPr>
          <w:b/>
          <w:sz w:val="22"/>
          <w:szCs w:val="22"/>
        </w:rPr>
        <w:t>Olson</w:t>
      </w:r>
      <w:r w:rsidRPr="001245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</w:t>
      </w:r>
      <w:r w:rsidRPr="00037419">
        <w:rPr>
          <w:b/>
          <w:sz w:val="22"/>
          <w:szCs w:val="22"/>
        </w:rPr>
        <w:t xml:space="preserve">o approve </w:t>
      </w:r>
      <w:r w:rsidR="0016210D">
        <w:rPr>
          <w:b/>
          <w:sz w:val="22"/>
          <w:szCs w:val="22"/>
        </w:rPr>
        <w:t>asking Daren Schuerman to be our Outstanding Conservationist for the 2019 year.</w:t>
      </w:r>
    </w:p>
    <w:p w14:paraId="2A98C43F" w14:textId="3B9B5769" w:rsidR="001245BB" w:rsidRDefault="001245BB" w:rsidP="001245BB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517538DA" w14:textId="17BEB88D" w:rsidR="001245BB" w:rsidRDefault="001245BB" w:rsidP="001245BB">
      <w:pPr>
        <w:outlineLvl w:val="0"/>
        <w:rPr>
          <w:sz w:val="22"/>
          <w:szCs w:val="22"/>
        </w:rPr>
      </w:pPr>
    </w:p>
    <w:p w14:paraId="0ABAC3DB" w14:textId="261BF6EF" w:rsidR="00EA5FD8" w:rsidRPr="00EA5FD8" w:rsidRDefault="00EA5FD8" w:rsidP="001245BB">
      <w:pPr>
        <w:outlineLvl w:val="0"/>
        <w:rPr>
          <w:sz w:val="22"/>
          <w:szCs w:val="22"/>
        </w:rPr>
      </w:pPr>
      <w:r w:rsidRPr="00EA5FD8">
        <w:rPr>
          <w:b/>
          <w:sz w:val="22"/>
          <w:szCs w:val="22"/>
        </w:rPr>
        <w:t>ATV Cultipacker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Looking into purchasing a Cultipacker for the ATV to pull for any seedings that we are doing. We would be using Buffer grant money to purchase this field item. The approximate cost will be $1,000 and will purchase from Runnings.</w:t>
      </w:r>
    </w:p>
    <w:p w14:paraId="5C0340A8" w14:textId="3BEFC06D" w:rsidR="00EA5FD8" w:rsidRPr="00037419" w:rsidRDefault="00EA5FD8" w:rsidP="00EA5FD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A5F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lson</w:t>
      </w:r>
      <w:r w:rsidRPr="00E34A1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1621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 t</w:t>
      </w:r>
      <w:r w:rsidRPr="00037419">
        <w:rPr>
          <w:b/>
          <w:sz w:val="22"/>
          <w:szCs w:val="22"/>
        </w:rPr>
        <w:t xml:space="preserve">o approve </w:t>
      </w:r>
      <w:r>
        <w:rPr>
          <w:b/>
          <w:sz w:val="22"/>
          <w:szCs w:val="22"/>
        </w:rPr>
        <w:t>purchasing a Cultipacker from Runnings and use the Buffer grant to pay for it.</w:t>
      </w:r>
    </w:p>
    <w:p w14:paraId="03D44BAB" w14:textId="77777777" w:rsidR="00EA5FD8" w:rsidRDefault="00EA5FD8" w:rsidP="00EA5FD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07711CA3" w14:textId="196441C1" w:rsidR="00EA5FD8" w:rsidRDefault="00EA5FD8" w:rsidP="001245BB">
      <w:pPr>
        <w:outlineLvl w:val="0"/>
        <w:rPr>
          <w:sz w:val="22"/>
          <w:szCs w:val="22"/>
        </w:rPr>
      </w:pPr>
    </w:p>
    <w:p w14:paraId="516A4574" w14:textId="47142BD0" w:rsidR="00EA5FD8" w:rsidRPr="00EA5FD8" w:rsidRDefault="00EA5FD8" w:rsidP="001245B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wift County Fair Booth:</w:t>
      </w:r>
      <w:r>
        <w:rPr>
          <w:sz w:val="22"/>
          <w:szCs w:val="22"/>
        </w:rPr>
        <w:t xml:space="preserve"> Will do the same booth that we have always had for $130. </w:t>
      </w:r>
    </w:p>
    <w:p w14:paraId="3BDC9C60" w14:textId="4CB74678" w:rsidR="00EA5FD8" w:rsidRPr="00037419" w:rsidRDefault="00EA5FD8" w:rsidP="00EA5FD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34A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>seconded by</w:t>
      </w:r>
      <w:r w:rsidRPr="001621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lson</w:t>
      </w:r>
      <w:r w:rsidRPr="001245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</w:t>
      </w:r>
      <w:r w:rsidRPr="00037419">
        <w:rPr>
          <w:b/>
          <w:sz w:val="22"/>
          <w:szCs w:val="22"/>
        </w:rPr>
        <w:t xml:space="preserve">o approve </w:t>
      </w:r>
      <w:r>
        <w:rPr>
          <w:b/>
          <w:sz w:val="22"/>
          <w:szCs w:val="22"/>
        </w:rPr>
        <w:t>having a booth at the Swift County Fair again this year.</w:t>
      </w:r>
    </w:p>
    <w:p w14:paraId="45647827" w14:textId="2E1737BF" w:rsidR="00EA5FD8" w:rsidRPr="00EA5FD8" w:rsidRDefault="00EA5FD8" w:rsidP="001245BB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67A141B1" w14:textId="3061FF8A" w:rsidR="00EA5FD8" w:rsidRDefault="00EA5FD8" w:rsidP="001245BB">
      <w:pPr>
        <w:outlineLvl w:val="0"/>
        <w:rPr>
          <w:sz w:val="22"/>
          <w:szCs w:val="22"/>
        </w:rPr>
      </w:pPr>
    </w:p>
    <w:p w14:paraId="582AD684" w14:textId="600FB45B" w:rsidR="0061420C" w:rsidRPr="00D661EB" w:rsidRDefault="00EA5FD8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Ron Evenson Buffer</w:t>
      </w:r>
      <w:r w:rsidR="00D661EB">
        <w:rPr>
          <w:b/>
          <w:sz w:val="22"/>
          <w:szCs w:val="22"/>
        </w:rPr>
        <w:t xml:space="preserve"> Cost Share</w:t>
      </w:r>
      <w:r w:rsidR="00B83EAF">
        <w:rPr>
          <w:b/>
          <w:sz w:val="22"/>
          <w:szCs w:val="22"/>
        </w:rPr>
        <w:t xml:space="preserve"> Contract </w:t>
      </w:r>
      <w:r>
        <w:rPr>
          <w:b/>
          <w:sz w:val="22"/>
          <w:szCs w:val="22"/>
        </w:rPr>
        <w:t>B</w:t>
      </w:r>
      <w:r w:rsidR="008A0725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S</w:t>
      </w:r>
      <w:r w:rsidR="00B83EAF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="00B83EAF">
        <w:rPr>
          <w:b/>
          <w:sz w:val="22"/>
          <w:szCs w:val="22"/>
        </w:rPr>
        <w:t>-0</w:t>
      </w:r>
      <w:r>
        <w:rPr>
          <w:b/>
          <w:sz w:val="22"/>
          <w:szCs w:val="22"/>
        </w:rPr>
        <w:t>22</w:t>
      </w:r>
      <w:r w:rsidR="00D661EB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We will be doing buffer cost share</w:t>
      </w:r>
      <w:r w:rsidR="008A0725">
        <w:rPr>
          <w:sz w:val="22"/>
          <w:szCs w:val="22"/>
        </w:rPr>
        <w:t xml:space="preserve"> on 4.6 acres in Cashel 15. Total of cost share will be $1377.05.</w:t>
      </w:r>
    </w:p>
    <w:p w14:paraId="1B2D2FA8" w14:textId="5D0251AC" w:rsidR="0061420C" w:rsidRDefault="00803ECC" w:rsidP="0061420C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13EF0">
        <w:rPr>
          <w:b/>
          <w:sz w:val="22"/>
          <w:szCs w:val="22"/>
        </w:rPr>
        <w:t xml:space="preserve"> </w:t>
      </w:r>
      <w:r w:rsidR="008A0725">
        <w:rPr>
          <w:b/>
          <w:sz w:val="22"/>
          <w:szCs w:val="22"/>
        </w:rPr>
        <w:t>Olson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E13E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 w:rsidR="00B83EAF">
        <w:rPr>
          <w:b/>
          <w:sz w:val="22"/>
          <w:szCs w:val="22"/>
        </w:rPr>
        <w:t xml:space="preserve">approve </w:t>
      </w:r>
      <w:r w:rsidR="008A0725">
        <w:rPr>
          <w:b/>
          <w:sz w:val="22"/>
          <w:szCs w:val="22"/>
        </w:rPr>
        <w:t>Ron Evenson Buffer</w:t>
      </w:r>
      <w:r w:rsidR="00B83EAF">
        <w:rPr>
          <w:b/>
          <w:sz w:val="22"/>
          <w:szCs w:val="22"/>
        </w:rPr>
        <w:t xml:space="preserve"> Cost Share contract </w:t>
      </w:r>
      <w:r w:rsidR="008A0725">
        <w:rPr>
          <w:b/>
          <w:sz w:val="22"/>
          <w:szCs w:val="22"/>
        </w:rPr>
        <w:t>2018-022 for 4.6 acres</w:t>
      </w:r>
      <w:r w:rsidR="00543898">
        <w:rPr>
          <w:b/>
          <w:sz w:val="22"/>
          <w:szCs w:val="22"/>
        </w:rPr>
        <w:t>.</w:t>
      </w:r>
    </w:p>
    <w:p w14:paraId="55CA46EE" w14:textId="38C74238" w:rsidR="0061420C" w:rsidRDefault="0061420C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1BC0BAC9" w14:textId="4BCA6325" w:rsidR="0061420C" w:rsidRDefault="0061420C" w:rsidP="00704DF6">
      <w:pPr>
        <w:outlineLvl w:val="0"/>
        <w:rPr>
          <w:b/>
          <w:sz w:val="22"/>
          <w:szCs w:val="22"/>
        </w:rPr>
      </w:pPr>
    </w:p>
    <w:p w14:paraId="02715F50" w14:textId="238CD303" w:rsidR="00EE322B" w:rsidRDefault="00EE322B" w:rsidP="0009212C">
      <w:pPr>
        <w:outlineLvl w:val="0"/>
        <w:rPr>
          <w:b/>
          <w:sz w:val="22"/>
          <w:szCs w:val="22"/>
        </w:rPr>
      </w:pPr>
    </w:p>
    <w:p w14:paraId="16512D25" w14:textId="5586F893" w:rsidR="0016210D" w:rsidRDefault="0016210D" w:rsidP="0009212C">
      <w:pPr>
        <w:outlineLvl w:val="0"/>
        <w:rPr>
          <w:b/>
          <w:sz w:val="22"/>
          <w:szCs w:val="22"/>
        </w:rPr>
      </w:pPr>
    </w:p>
    <w:p w14:paraId="35FB005C" w14:textId="790B872F" w:rsidR="008A0725" w:rsidRDefault="008A0725" w:rsidP="0009212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NR Well Monitor Agreement: </w:t>
      </w:r>
      <w:r>
        <w:rPr>
          <w:sz w:val="22"/>
          <w:szCs w:val="22"/>
        </w:rPr>
        <w:t>Need to sign agreement again for the reading of 28 observation wells. The agreement will be for $ 5280.00. This works out to $30 per well.</w:t>
      </w:r>
    </w:p>
    <w:p w14:paraId="2403C0B7" w14:textId="1A877F78" w:rsidR="008A0725" w:rsidRDefault="008A0725" w:rsidP="008A0725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13E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lson </w:t>
      </w:r>
      <w:r w:rsidRPr="00037419">
        <w:rPr>
          <w:b/>
          <w:sz w:val="22"/>
          <w:szCs w:val="22"/>
        </w:rPr>
        <w:t>seconded by</w:t>
      </w:r>
      <w:r w:rsidRPr="00E13E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approve signing the agreement with the DNR to do well observation on 28 wells for total of $5280.00.</w:t>
      </w:r>
    </w:p>
    <w:p w14:paraId="4A4E11C8" w14:textId="5B31DEBC" w:rsidR="008A0725" w:rsidRPr="008A0725" w:rsidRDefault="008A0725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7D11840C" w14:textId="77777777" w:rsidR="008A0725" w:rsidRPr="008A0725" w:rsidRDefault="008A0725" w:rsidP="0009212C">
      <w:pPr>
        <w:outlineLvl w:val="0"/>
        <w:rPr>
          <w:sz w:val="22"/>
          <w:szCs w:val="22"/>
        </w:rPr>
      </w:pPr>
    </w:p>
    <w:p w14:paraId="211F8E35" w14:textId="79611936" w:rsidR="000C3341" w:rsidRDefault="002D0FF9" w:rsidP="0009212C">
      <w:pPr>
        <w:outlineLvl w:val="0"/>
        <w:rPr>
          <w:b/>
          <w:sz w:val="22"/>
          <w:szCs w:val="22"/>
        </w:rPr>
      </w:pPr>
      <w:r w:rsidRPr="00185674">
        <w:rPr>
          <w:b/>
          <w:sz w:val="22"/>
          <w:szCs w:val="22"/>
        </w:rPr>
        <w:t xml:space="preserve">Farm Bill Biologist – </w:t>
      </w:r>
      <w:r w:rsidR="00EE322B">
        <w:rPr>
          <w:b/>
          <w:sz w:val="22"/>
          <w:szCs w:val="22"/>
        </w:rPr>
        <w:t>Gemma Kleinschmidt:</w:t>
      </w:r>
      <w:r w:rsidR="008A0725">
        <w:rPr>
          <w:b/>
          <w:sz w:val="22"/>
          <w:szCs w:val="22"/>
        </w:rPr>
        <w:t xml:space="preserve"> None</w:t>
      </w:r>
    </w:p>
    <w:p w14:paraId="355ED824" w14:textId="77777777" w:rsidR="008A0725" w:rsidRDefault="008A0725" w:rsidP="0009212C">
      <w:pPr>
        <w:outlineLvl w:val="0"/>
        <w:rPr>
          <w:b/>
          <w:sz w:val="22"/>
          <w:szCs w:val="22"/>
        </w:rPr>
      </w:pPr>
    </w:p>
    <w:p w14:paraId="627F0DD2" w14:textId="1D112255" w:rsidR="0009212C" w:rsidRDefault="0009212C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ct Technician – Dalton Herrboldt: </w:t>
      </w:r>
    </w:p>
    <w:p w14:paraId="7C3398EF" w14:textId="40AECA55" w:rsidR="0009212C" w:rsidRDefault="008A0725" w:rsidP="00C9016E">
      <w:pPr>
        <w:outlineLvl w:val="0"/>
        <w:rPr>
          <w:sz w:val="22"/>
          <w:szCs w:val="22"/>
        </w:rPr>
      </w:pPr>
      <w:r>
        <w:rPr>
          <w:sz w:val="22"/>
          <w:szCs w:val="22"/>
        </w:rPr>
        <w:t>Out planting last tree planting for the season.</w:t>
      </w:r>
    </w:p>
    <w:p w14:paraId="0C94F25A" w14:textId="77777777" w:rsidR="008A0725" w:rsidRDefault="008A0725" w:rsidP="00C9016E">
      <w:pPr>
        <w:outlineLvl w:val="0"/>
        <w:rPr>
          <w:sz w:val="22"/>
          <w:szCs w:val="22"/>
        </w:rPr>
      </w:pPr>
    </w:p>
    <w:p w14:paraId="554484FD" w14:textId="77777777" w:rsidR="008A0725" w:rsidRDefault="008A0725" w:rsidP="008A072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RCS – Melanie Dickmann: None</w:t>
      </w:r>
    </w:p>
    <w:p w14:paraId="3AC26C74" w14:textId="77777777" w:rsidR="008A0725" w:rsidRPr="008A0725" w:rsidRDefault="008A0725" w:rsidP="00C9016E">
      <w:pPr>
        <w:outlineLvl w:val="0"/>
        <w:rPr>
          <w:sz w:val="22"/>
          <w:szCs w:val="22"/>
        </w:rPr>
      </w:pPr>
    </w:p>
    <w:p w14:paraId="0086A454" w14:textId="141B6082" w:rsidR="00F41950" w:rsidRDefault="00F41950" w:rsidP="00F4195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2C2B926A" w14:textId="190C0218" w:rsidR="00F41950" w:rsidRDefault="008A0725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MAWQCP – working with Gary Nygard’s fields to get him certified</w:t>
      </w:r>
    </w:p>
    <w:p w14:paraId="55DF146A" w14:textId="1C4EBB3D" w:rsidR="00E01E0D" w:rsidRPr="00E01E0D" w:rsidRDefault="00BD362B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RWP </w:t>
      </w:r>
      <w:r w:rsidR="008A0725">
        <w:rPr>
          <w:sz w:val="22"/>
          <w:szCs w:val="22"/>
        </w:rPr>
        <w:t>is looking for a volunteer interi</w:t>
      </w:r>
      <w:r w:rsidR="0058062C">
        <w:rPr>
          <w:sz w:val="22"/>
          <w:szCs w:val="22"/>
        </w:rPr>
        <w:t>m coordinator – likely Pope SWCD</w:t>
      </w:r>
    </w:p>
    <w:p w14:paraId="39F3CBD0" w14:textId="7D97B519" w:rsidR="00E01E0D" w:rsidRPr="0058062C" w:rsidRDefault="00BD362B" w:rsidP="00BD362B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Pomme de Terre working</w:t>
      </w:r>
      <w:r w:rsidR="0058062C">
        <w:rPr>
          <w:sz w:val="22"/>
          <w:szCs w:val="22"/>
        </w:rPr>
        <w:t xml:space="preserve"> on Soil Health Team and 1W1P is getting towards the end.</w:t>
      </w:r>
    </w:p>
    <w:p w14:paraId="400B83CE" w14:textId="70BDD334" w:rsidR="0058062C" w:rsidRDefault="0058062C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 w:rsidRPr="0058062C">
        <w:rPr>
          <w:sz w:val="22"/>
          <w:szCs w:val="22"/>
        </w:rPr>
        <w:t>BWSR</w:t>
      </w:r>
      <w:r>
        <w:rPr>
          <w:sz w:val="22"/>
          <w:szCs w:val="22"/>
        </w:rPr>
        <w:t xml:space="preserve"> bus tour is August 28</w:t>
      </w:r>
      <w:r w:rsidRPr="0058062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It is a day long tour to show projects to BWSR people.</w:t>
      </w:r>
    </w:p>
    <w:p w14:paraId="3D5C5A1E" w14:textId="134A6A90" w:rsidR="0058062C" w:rsidRDefault="0058062C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Buffer Law we only have 2 landowners left to contact. We will continue to work on getting everyone compliant</w:t>
      </w:r>
    </w:p>
    <w:p w14:paraId="426B7626" w14:textId="580EBFB2" w:rsidR="0058062C" w:rsidRDefault="0058062C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oil Health Chats – Working on setting up meetings that will be held in the evenings in different parts of the Chippewa River Watershed.</w:t>
      </w:r>
    </w:p>
    <w:p w14:paraId="48DCF98A" w14:textId="56B92B5F" w:rsidR="0058062C" w:rsidRPr="0058062C" w:rsidRDefault="0058062C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ummer newsletter should be going out in July.</w:t>
      </w:r>
    </w:p>
    <w:p w14:paraId="4C04B0E6" w14:textId="5F6D24A8" w:rsidR="00F2794B" w:rsidRDefault="00F2794B" w:rsidP="0009212C">
      <w:pPr>
        <w:outlineLvl w:val="0"/>
        <w:rPr>
          <w:sz w:val="22"/>
          <w:szCs w:val="22"/>
        </w:rPr>
      </w:pPr>
    </w:p>
    <w:p w14:paraId="00F491B3" w14:textId="5C36E923" w:rsidR="00BD362B" w:rsidRDefault="00BD362B" w:rsidP="00BD362B">
      <w:pPr>
        <w:outlineLvl w:val="0"/>
        <w:rPr>
          <w:sz w:val="22"/>
          <w:szCs w:val="22"/>
        </w:rPr>
      </w:pPr>
    </w:p>
    <w:p w14:paraId="68202875" w14:textId="077F33C5" w:rsidR="000277DE" w:rsidRDefault="000277DE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4BD0BE9" w14:textId="77777777" w:rsidR="000277DE" w:rsidRPr="00037419" w:rsidRDefault="000277DE" w:rsidP="000277DE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537EC9B4" w14:textId="6CF25488" w:rsidR="000277DE" w:rsidRDefault="000277DE" w:rsidP="000277D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E7345C">
        <w:rPr>
          <w:b/>
          <w:sz w:val="22"/>
          <w:szCs w:val="22"/>
        </w:rPr>
        <w:t xml:space="preserve"> Olson</w:t>
      </w:r>
      <w:r w:rsidR="00185674" w:rsidRPr="0018567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E7345C" w:rsidRPr="00E7345C">
        <w:rPr>
          <w:b/>
          <w:sz w:val="22"/>
          <w:szCs w:val="22"/>
        </w:rPr>
        <w:t xml:space="preserve"> </w:t>
      </w:r>
      <w:r w:rsidR="00E7345C">
        <w:rPr>
          <w:b/>
          <w:sz w:val="22"/>
          <w:szCs w:val="22"/>
        </w:rPr>
        <w:t>Ahrndt</w:t>
      </w:r>
      <w:r w:rsidR="0018567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420CD2FC" w14:textId="4708F9A9" w:rsidR="000277DE" w:rsidRDefault="000277DE" w:rsidP="000277D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0106EA2A" w14:textId="77777777" w:rsidR="000277DE" w:rsidRDefault="000277DE" w:rsidP="000277DE">
      <w:pPr>
        <w:outlineLvl w:val="0"/>
        <w:rPr>
          <w:sz w:val="22"/>
          <w:szCs w:val="22"/>
        </w:rPr>
      </w:pPr>
    </w:p>
    <w:p w14:paraId="6B05FE64" w14:textId="677CF057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8A0725">
        <w:rPr>
          <w:color w:val="FF0000"/>
          <w:sz w:val="22"/>
          <w:szCs w:val="22"/>
        </w:rPr>
        <w:t>July 11</w:t>
      </w:r>
      <w:r w:rsidR="00C00508">
        <w:rPr>
          <w:color w:val="FF0000"/>
          <w:sz w:val="22"/>
          <w:szCs w:val="22"/>
        </w:rPr>
        <w:t>, 2019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7C12"/>
    <w:multiLevelType w:val="hybridMultilevel"/>
    <w:tmpl w:val="116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9F9"/>
    <w:multiLevelType w:val="hybridMultilevel"/>
    <w:tmpl w:val="ED6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878AE"/>
    <w:multiLevelType w:val="hybridMultilevel"/>
    <w:tmpl w:val="0FA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10D41"/>
    <w:multiLevelType w:val="hybridMultilevel"/>
    <w:tmpl w:val="37C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12C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341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5BB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210D"/>
    <w:rsid w:val="00165A1A"/>
    <w:rsid w:val="001664BB"/>
    <w:rsid w:val="001665F2"/>
    <w:rsid w:val="00170111"/>
    <w:rsid w:val="0017360A"/>
    <w:rsid w:val="0017473A"/>
    <w:rsid w:val="00176D14"/>
    <w:rsid w:val="001801FA"/>
    <w:rsid w:val="00185674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17F8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1564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0FF9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CC4"/>
    <w:rsid w:val="003E4E89"/>
    <w:rsid w:val="003E5295"/>
    <w:rsid w:val="003E608D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2D6A"/>
    <w:rsid w:val="004249F1"/>
    <w:rsid w:val="0042521B"/>
    <w:rsid w:val="0042522F"/>
    <w:rsid w:val="004256CE"/>
    <w:rsid w:val="00425C2D"/>
    <w:rsid w:val="00425D39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1F16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3898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062C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2EB1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B7620"/>
    <w:rsid w:val="006C03D0"/>
    <w:rsid w:val="006C16B4"/>
    <w:rsid w:val="006C19A6"/>
    <w:rsid w:val="006C4B2D"/>
    <w:rsid w:val="006D3D49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2BB6"/>
    <w:rsid w:val="00713180"/>
    <w:rsid w:val="00715AE5"/>
    <w:rsid w:val="0071629D"/>
    <w:rsid w:val="007172FC"/>
    <w:rsid w:val="00720C26"/>
    <w:rsid w:val="00720FAB"/>
    <w:rsid w:val="00722A4C"/>
    <w:rsid w:val="00724630"/>
    <w:rsid w:val="00724651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3ECC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25B1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0725"/>
    <w:rsid w:val="008A2A00"/>
    <w:rsid w:val="008A452A"/>
    <w:rsid w:val="008A4A3C"/>
    <w:rsid w:val="008A4E9A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3EAF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362B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61EB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1E0D"/>
    <w:rsid w:val="00E03799"/>
    <w:rsid w:val="00E03D68"/>
    <w:rsid w:val="00E05656"/>
    <w:rsid w:val="00E06168"/>
    <w:rsid w:val="00E072B8"/>
    <w:rsid w:val="00E07959"/>
    <w:rsid w:val="00E1187E"/>
    <w:rsid w:val="00E1349F"/>
    <w:rsid w:val="00E13EF0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4A14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345C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5FD8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22B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2794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C9C6-AA0D-4A19-AFB0-65A21C8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3</cp:revision>
  <cp:lastPrinted>2019-06-26T18:42:00Z</cp:lastPrinted>
  <dcterms:created xsi:type="dcterms:W3CDTF">2019-06-24T16:03:00Z</dcterms:created>
  <dcterms:modified xsi:type="dcterms:W3CDTF">2019-06-26T19:02:00Z</dcterms:modified>
</cp:coreProperties>
</file>